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3D0769" w:rsidRDefault="00BC7D9D" w:rsidP="000A54BA">
      <w:pPr>
        <w:rPr>
          <w:rtl/>
        </w:rPr>
      </w:pPr>
      <w:r>
        <w:rPr>
          <w:noProof/>
          <w:rtl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743700</wp:posOffset>
            </wp:positionH>
            <wp:positionV relativeFrom="paragraph">
              <wp:posOffset>-371475</wp:posOffset>
            </wp:positionV>
            <wp:extent cx="466725" cy="476250"/>
            <wp:effectExtent l="19050" t="0" r="9525" b="0"/>
            <wp:wrapNone/>
            <wp:docPr id="8" name="Image 5" descr="LOG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763635</wp:posOffset>
            </wp:positionH>
            <wp:positionV relativeFrom="paragraph">
              <wp:posOffset>-374650</wp:posOffset>
            </wp:positionV>
            <wp:extent cx="467995" cy="476250"/>
            <wp:effectExtent l="19050" t="0" r="8255" b="0"/>
            <wp:wrapNone/>
            <wp:docPr id="6" name="Image 5" descr="LOG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11B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598.9pt;margin-top:56.65pt;width:202.7pt;height:504.5pt;z-index:251662336;mso-position-horizontal-relative:page;mso-position-vertical-relative:page;mso-width-relative:margin;v-text-anchor:middle" o:allowincell="f" filled="f" strokecolor="#1f497d [3215]" strokeweight="0">
            <v:textbox style="mso-next-textbox:#_x0000_s1035" inset="10.8pt,7.2pt,10.8pt,7.2pt">
              <w:txbxContent>
                <w:p w:rsidR="00BC7D9D" w:rsidRPr="00267C75" w:rsidRDefault="00267C75" w:rsidP="00BC7D9D">
                  <w:pPr>
                    <w:spacing w:after="0" w:line="240" w:lineRule="auto"/>
                    <w:jc w:val="center"/>
                    <w:rPr>
                      <w:rFonts w:ascii="Arial" w:eastAsiaTheme="majorEastAsia" w:hAnsi="Arial" w:cs="Arial"/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 w:rsidRPr="00267C75">
                    <w:rPr>
                      <w:rFonts w:ascii="Arial" w:eastAsiaTheme="majorEastAsia" w:hAnsi="Arial" w:cs="Arial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الجمهورية الجزائرية الديم</w:t>
                  </w:r>
                  <w:r w:rsidR="00BC7D9D" w:rsidRPr="00267C75">
                    <w:rPr>
                      <w:rFonts w:ascii="Arial" w:eastAsiaTheme="majorEastAsia" w:hAnsi="Arial" w:cs="Arial"/>
                      <w:b/>
                      <w:bCs/>
                      <w:sz w:val="18"/>
                      <w:szCs w:val="18"/>
                      <w:rtl/>
                      <w:lang w:bidi="ar-DZ"/>
                    </w:rPr>
                    <w:t xml:space="preserve">قراطية الشعبية </w:t>
                  </w:r>
                </w:p>
                <w:p w:rsidR="00BC7D9D" w:rsidRPr="00267C75" w:rsidRDefault="00BC7D9D" w:rsidP="00BC7D9D">
                  <w:pPr>
                    <w:spacing w:after="0" w:line="240" w:lineRule="auto"/>
                    <w:jc w:val="center"/>
                    <w:rPr>
                      <w:rFonts w:ascii="Arial" w:eastAsiaTheme="majorEastAsia" w:hAnsi="Arial" w:cs="Arial"/>
                      <w:b/>
                      <w:bCs/>
                      <w:sz w:val="18"/>
                      <w:szCs w:val="18"/>
                      <w:rtl/>
                    </w:rPr>
                  </w:pPr>
                  <w:proofErr w:type="gramStart"/>
                  <w:r w:rsidRPr="00267C75">
                    <w:rPr>
                      <w:rFonts w:ascii="Arial" w:eastAsiaTheme="majorEastAsia" w:hAnsi="Arial" w:cs="Arial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وزارة</w:t>
                  </w:r>
                  <w:proofErr w:type="gramEnd"/>
                  <w:r w:rsidRPr="00267C75">
                    <w:rPr>
                      <w:rFonts w:ascii="Arial" w:eastAsiaTheme="majorEastAsia" w:hAnsi="Arial" w:cs="Arial"/>
                      <w:b/>
                      <w:bCs/>
                      <w:sz w:val="18"/>
                      <w:szCs w:val="18"/>
                      <w:rtl/>
                      <w:lang w:bidi="ar-DZ"/>
                    </w:rPr>
                    <w:t xml:space="preserve"> التعليم العالي و البحث العلمي</w:t>
                  </w:r>
                </w:p>
                <w:p w:rsidR="00BC7D9D" w:rsidRPr="00267C75" w:rsidRDefault="00BC7D9D" w:rsidP="00BC7D9D">
                  <w:pPr>
                    <w:spacing w:after="0" w:line="240" w:lineRule="auto"/>
                    <w:jc w:val="center"/>
                    <w:rPr>
                      <w:rFonts w:ascii="Arial" w:eastAsiaTheme="majorEastAsia" w:hAnsi="Arial" w:cs="Arial"/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 w:rsidRPr="00267C75">
                    <w:rPr>
                      <w:rFonts w:ascii="Arial" w:eastAsiaTheme="majorEastAsia" w:hAnsi="Arial" w:cs="Arial"/>
                      <w:b/>
                      <w:bCs/>
                      <w:sz w:val="18"/>
                      <w:szCs w:val="18"/>
                      <w:rtl/>
                      <w:lang w:bidi="ar-DZ"/>
                    </w:rPr>
                    <w:t xml:space="preserve">جامعة البليدة 2- </w:t>
                  </w:r>
                  <w:proofErr w:type="spellStart"/>
                  <w:r w:rsidRPr="00267C75">
                    <w:rPr>
                      <w:rFonts w:ascii="Arial" w:eastAsiaTheme="majorEastAsia" w:hAnsi="Arial" w:cs="Arial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لونيسي</w:t>
                  </w:r>
                  <w:proofErr w:type="spellEnd"/>
                  <w:r w:rsidRPr="00267C75">
                    <w:rPr>
                      <w:rFonts w:ascii="Arial" w:eastAsiaTheme="majorEastAsia" w:hAnsi="Arial" w:cs="Arial"/>
                      <w:b/>
                      <w:bCs/>
                      <w:sz w:val="18"/>
                      <w:szCs w:val="18"/>
                      <w:rtl/>
                      <w:lang w:bidi="ar-DZ"/>
                    </w:rPr>
                    <w:t xml:space="preserve"> علي-</w:t>
                  </w:r>
                </w:p>
                <w:p w:rsidR="00BC7D9D" w:rsidRPr="00267C75" w:rsidRDefault="00BC7D9D" w:rsidP="00BC7D9D">
                  <w:pPr>
                    <w:spacing w:after="0" w:line="240" w:lineRule="auto"/>
                    <w:jc w:val="center"/>
                    <w:rPr>
                      <w:rFonts w:ascii="Arial" w:eastAsiaTheme="majorEastAsia" w:hAnsi="Arial" w:cs="Arial"/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 w:rsidRPr="00267C75">
                    <w:rPr>
                      <w:rFonts w:ascii="Arial" w:eastAsiaTheme="majorEastAsia" w:hAnsi="Arial" w:cs="Arial"/>
                      <w:b/>
                      <w:bCs/>
                      <w:sz w:val="18"/>
                      <w:szCs w:val="18"/>
                      <w:rtl/>
                      <w:lang w:bidi="ar-DZ"/>
                    </w:rPr>
                    <w:t xml:space="preserve">كلية العلوم الإنسانية و </w:t>
                  </w:r>
                  <w:proofErr w:type="spellStart"/>
                  <w:r w:rsidRPr="00267C75">
                    <w:rPr>
                      <w:rFonts w:ascii="Arial" w:eastAsiaTheme="majorEastAsia" w:hAnsi="Arial" w:cs="Arial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الإجتماعية</w:t>
                  </w:r>
                  <w:proofErr w:type="spellEnd"/>
                </w:p>
                <w:p w:rsidR="00BC7D9D" w:rsidRPr="00267C75" w:rsidRDefault="00BC7D9D" w:rsidP="00BC7D9D">
                  <w:pPr>
                    <w:spacing w:after="0" w:line="240" w:lineRule="auto"/>
                    <w:jc w:val="center"/>
                    <w:rPr>
                      <w:rFonts w:ascii="Arial" w:eastAsiaTheme="majorEastAsia" w:hAnsi="Arial" w:cs="Arial"/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 w:rsidRPr="00267C75">
                    <w:rPr>
                      <w:rFonts w:ascii="Arial" w:eastAsiaTheme="majorEastAsia" w:hAnsi="Arial" w:cs="Arial"/>
                      <w:b/>
                      <w:bCs/>
                      <w:sz w:val="18"/>
                      <w:szCs w:val="18"/>
                      <w:rtl/>
                      <w:lang w:bidi="ar-DZ"/>
                    </w:rPr>
                    <w:t xml:space="preserve">قسم العلوم الإنسانية – شعبة التاريخ- </w:t>
                  </w:r>
                </w:p>
                <w:p w:rsidR="00BC7D9D" w:rsidRPr="00431606" w:rsidRDefault="00BC7D9D" w:rsidP="00BC7D9D">
                  <w:pPr>
                    <w:spacing w:after="0" w:line="240" w:lineRule="auto"/>
                    <w:jc w:val="center"/>
                    <w:rPr>
                      <w:rFonts w:ascii="Traditional Arabic" w:eastAsiaTheme="majorEastAsia" w:hAnsi="Traditional Arabic" w:cs="Traditional Arabic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</w:p>
                <w:p w:rsidR="00BC7D9D" w:rsidRPr="00431606" w:rsidRDefault="00BC7D9D" w:rsidP="00BC7D9D">
                  <w:pPr>
                    <w:spacing w:after="0" w:line="240" w:lineRule="auto"/>
                    <w:jc w:val="center"/>
                    <w:rPr>
                      <w:rFonts w:ascii="Traditional Arabic" w:eastAsiaTheme="majorEastAsia" w:hAnsi="Traditional Arabic" w:cs="Traditional Arabic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431606">
                    <w:rPr>
                      <w:rFonts w:ascii="Traditional Arabic" w:eastAsiaTheme="majorEastAsia" w:hAnsi="Traditional Arabic" w:cs="Traditional Arabic"/>
                      <w:b/>
                      <w:bCs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1552575" cy="609600"/>
                        <wp:effectExtent l="19050" t="0" r="9525" b="0"/>
                        <wp:docPr id="13" name="Image 6" descr="C:\Users\asus\Desktop\LOGO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sus\Desktop\LOGO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7D9D" w:rsidRPr="00431606" w:rsidRDefault="00BC7D9D" w:rsidP="00BC7D9D">
                  <w:pPr>
                    <w:spacing w:after="0" w:line="360" w:lineRule="auto"/>
                    <w:jc w:val="center"/>
                    <w:rPr>
                      <w:rFonts w:ascii="Traditional Arabic" w:eastAsiaTheme="majorEastAsia" w:hAnsi="Traditional Arabic" w:cs="Traditional Arabic"/>
                      <w:b/>
                      <w:bCs/>
                      <w:color w:val="E36C0A" w:themeColor="accent6" w:themeShade="BF"/>
                      <w:rtl/>
                      <w:lang w:bidi="ar-DZ"/>
                    </w:rPr>
                  </w:pPr>
                  <w:r w:rsidRPr="00A462E9">
                    <w:rPr>
                      <w:rFonts w:ascii="Traditional Arabic" w:eastAsiaTheme="majorEastAsia" w:hAnsi="Traditional Arabic" w:cs="Traditional Arabic"/>
                      <w:b/>
                      <w:bCs/>
                      <w:color w:val="E36C0A" w:themeColor="accent6" w:themeShade="BF"/>
                      <w:sz w:val="28"/>
                      <w:szCs w:val="28"/>
                      <w:rtl/>
                      <w:lang w:bidi="ar-DZ"/>
                    </w:rPr>
                    <w:t xml:space="preserve">ينظم </w:t>
                  </w:r>
                  <w:r w:rsidRPr="00431606">
                    <w:rPr>
                      <w:rFonts w:ascii="Traditional Arabic" w:eastAsiaTheme="majorEastAsia" w:hAnsi="Traditional Arabic" w:cs="Traditional Arabic"/>
                      <w:b/>
                      <w:bCs/>
                      <w:color w:val="E36C0A" w:themeColor="accent6" w:themeShade="BF"/>
                      <w:rtl/>
                      <w:lang w:bidi="ar-DZ"/>
                    </w:rPr>
                    <w:t xml:space="preserve">: </w:t>
                  </w:r>
                </w:p>
                <w:p w:rsidR="00BC7D9D" w:rsidRPr="00431606" w:rsidRDefault="00BC7D9D" w:rsidP="00BC7D9D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proofErr w:type="gramStart"/>
                  <w:r w:rsidRPr="00431606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>الملتقى</w:t>
                  </w:r>
                  <w:proofErr w:type="gramEnd"/>
                  <w:r w:rsidRPr="00431606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 xml:space="preserve"> الدولي الموسوم ﺑ:</w:t>
                  </w:r>
                </w:p>
                <w:p w:rsidR="00A176C6" w:rsidRPr="00431606" w:rsidRDefault="00BC7D9D" w:rsidP="00A176C6">
                  <w:pPr>
                    <w:bidi/>
                    <w:rPr>
                      <w:rFonts w:ascii="Traditional Arabic" w:hAnsi="Traditional Arabic" w:cs="Traditional Arabic"/>
                      <w:b/>
                      <w:bCs/>
                      <w:sz w:val="20"/>
                      <w:szCs w:val="20"/>
                      <w:rtl/>
                    </w:rPr>
                  </w:pPr>
                  <w:r w:rsidRPr="00431606">
                    <w:rPr>
                      <w:rFonts w:ascii="Traditional Arabic" w:hAnsi="Traditional Arabic" w:cs="Traditional Arabic"/>
                      <w:b/>
                      <w:bCs/>
                      <w:noProof/>
                      <w:sz w:val="20"/>
                      <w:szCs w:val="20"/>
                      <w:rtl/>
                      <w:lang w:eastAsia="fr-FR"/>
                    </w:rPr>
                    <w:drawing>
                      <wp:inline distT="0" distB="0" distL="0" distR="0">
                        <wp:extent cx="2528044" cy="3086100"/>
                        <wp:effectExtent l="19050" t="0" r="5606" b="0"/>
                        <wp:docPr id="7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4273" cy="31059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7C75" w:rsidRDefault="00267C75" w:rsidP="00431606">
                  <w:pPr>
                    <w:bidi/>
                    <w:jc w:val="center"/>
                    <w:rPr>
                      <w:rFonts w:ascii="Traditional Arabic" w:hAnsi="Traditional Arabic" w:cs="Traditional Arabic" w:hint="cs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125418" w:rsidRPr="00431606" w:rsidRDefault="00125418" w:rsidP="00267C75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0"/>
                      <w:szCs w:val="20"/>
                      <w:rtl/>
                    </w:rPr>
                  </w:pPr>
                  <w:r w:rsidRPr="00431606">
                    <w:rPr>
                      <w:rFonts w:ascii="Traditional Arabic" w:hAnsi="Traditional Arabic" w:cs="Traditional Arabic"/>
                      <w:b/>
                      <w:bCs/>
                      <w:sz w:val="20"/>
                      <w:szCs w:val="20"/>
                      <w:rtl/>
                    </w:rPr>
                    <w:t>يومي26-27 سبتمبر2021</w:t>
                  </w:r>
                </w:p>
                <w:p w:rsidR="003D2E21" w:rsidRDefault="003D2E21" w:rsidP="003D2E21">
                  <w:pPr>
                    <w:bidi/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</w:pPr>
                </w:p>
                <w:p w:rsidR="003D2E21" w:rsidRPr="00000987" w:rsidRDefault="003D2E21" w:rsidP="003D2E21">
                  <w:pPr>
                    <w:bidi/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</w:pPr>
                </w:p>
                <w:p w:rsidR="00125418" w:rsidRPr="00B34179" w:rsidRDefault="00125418" w:rsidP="00125418">
                  <w:pPr>
                    <w:bidi/>
                    <w:spacing w:line="240" w:lineRule="auto"/>
                    <w:jc w:val="center"/>
                    <w:rPr>
                      <w:rFonts w:ascii="Andalus" w:hAnsi="Andalus" w:cs="Andalus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B34179" w:rsidRPr="00B34179" w:rsidRDefault="00B34179" w:rsidP="00B34179">
                  <w:pPr>
                    <w:bidi/>
                    <w:jc w:val="center"/>
                    <w:rPr>
                      <w:rFonts w:ascii="Andalus" w:hAnsi="Andalus" w:cs="Andalus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34179" w:rsidRPr="00B34179" w:rsidRDefault="00B34179" w:rsidP="007C1EF5">
                  <w:pPr>
                    <w:spacing w:after="0" w:line="360" w:lineRule="auto"/>
                    <w:jc w:val="center"/>
                    <w:rPr>
                      <w:rFonts w:ascii="Arabic Typesetting" w:eastAsiaTheme="majorEastAsia" w:hAnsi="Arabic Typesetting" w:cs="Arabic Typesetting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4C011B">
        <w:rPr>
          <w:noProof/>
          <w:rtl/>
          <w:lang w:eastAsia="fr-FR"/>
        </w:rPr>
        <w:pict>
          <v:shape id="_x0000_s1036" type="#_x0000_t202" style="position:absolute;margin-left:350.2pt;margin-top:56.65pt;width:193.05pt;height:504.5pt;z-index:251666432;mso-position-horizontal-relative:page;mso-position-vertical-relative:page;mso-width-relative:margin;v-text-anchor:middle" o:allowincell="f" filled="f" strokecolor="#1f497d [3215]" strokeweight="0">
            <v:textbox style="mso-next-textbox:#_x0000_s1036" inset="10.8pt,7.2pt,10.8pt,7.2pt">
              <w:txbxContent>
                <w:p w:rsidR="00AF0068" w:rsidRPr="00AF0068" w:rsidRDefault="00AF0068" w:rsidP="00AF0068">
                  <w:pPr>
                    <w:bidi/>
                    <w:jc w:val="both"/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AF0068">
                    <w:rPr>
                      <w:rFonts w:ascii="Arial" w:hAnsi="Arial" w:cs="Arial"/>
                      <w:b/>
                      <w:bCs/>
                      <w:u w:val="single"/>
                      <w:rtl/>
                    </w:rPr>
                    <w:t>الديباجة: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عرفت الجزائر عبر ا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>لأزمنة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المتعاقبة من التاريخ القديم ومرورا بالوسيط و 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>ا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نتهاء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بالحديث والمعاصر، 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>أعلاما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بارزين في مختلف العلوم، 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 xml:space="preserve">إذا 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ظهر علماء الدين الذين برعوا في علوم القرآن والحديث و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>ا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لفقه، كما تصدر علماء الأدب هذا المجال في الشعر والنثر، فضلا عن علماء التاريخ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 xml:space="preserve">، في حين يحضر 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علماء الحساب و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>ا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لكلام 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>و ا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لفلسفة والطب</w:t>
                  </w:r>
                  <w:r w:rsidRPr="00AF0068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  <w:lang w:val="en-US" w:bidi="ar-DZ"/>
                    </w:rPr>
                    <w:t xml:space="preserve">و 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الجغرافية 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>بشكل لافت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،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 xml:space="preserve">إذ برزت 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مآثرهم العلمية بجدارة واقتدار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 xml:space="preserve">، هذا 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>بالإ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ضافة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إلى 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>نبوغهم في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علوم أخرى، على غرار القانون و الاقتصاد و الإعلام و الاتصال و العلوم السياسية.</w:t>
                  </w:r>
                </w:p>
                <w:p w:rsidR="00AF0068" w:rsidRPr="00AF0068" w:rsidRDefault="00AF0068" w:rsidP="00AF0068">
                  <w:pPr>
                    <w:bidi/>
                    <w:jc w:val="both"/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    ولم 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>يقتصر</w:t>
                  </w:r>
                  <w:r w:rsidR="000F64EF">
                    <w:rPr>
                      <w:rFonts w:ascii="Arial" w:hAnsi="Arial" w:cs="Arial"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 xml:space="preserve">مجال نبوغ 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علماء الجزائر، 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>و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نشاطهم وإنتاجهم العلمي 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>على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التدريس والتأليف والابتكار والإبداع على وطنهم الجزائر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>فحسب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، بل 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 xml:space="preserve">امتد تأثيرهم  </w:t>
                  </w:r>
                  <w:r w:rsidR="00613301" w:rsidRPr="00AF0068">
                    <w:rPr>
                      <w:rFonts w:ascii="Arial" w:hAnsi="Arial" w:cs="Arial" w:hint="cs"/>
                      <w:b/>
                      <w:bCs/>
                      <w:rtl/>
                      <w:lang w:bidi="ar-DZ"/>
                    </w:rPr>
                    <w:t>إلى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 xml:space="preserve"> باقي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العالم العربي و الإسلامي و الغربي ، فساهموا بذلك في إثراء الحضارة العربية والإسلامية و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>ا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لحضارة الغربية 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بموروثهم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العلمي الذي يشهد لمكانته وقيمته القاصي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>و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الداني.</w:t>
                  </w:r>
                </w:p>
                <w:p w:rsidR="00015A75" w:rsidRPr="00AF0068" w:rsidRDefault="00AF0068" w:rsidP="00AF0068">
                  <w:pPr>
                    <w:bidi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     من هذا المنطلق جاء عنوان هذا الملتقى الدولي 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 xml:space="preserve">ليميط اللثام 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عن 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 xml:space="preserve">جهود 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أولئك العلماء المعروفين والمغمورين، في الجزائر و 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أحوازها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و المغرب العربي وبلاد الأندلس و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>ا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لمشرق العربي بأمصاره وبلدان أوروبا وأمريكا وآسيا، ويقدم للباحثين والقراء والمتابعين رصيدهم المعرفي الخصب باجتهاداتهم العلمية المشهود لها، عسى أن تتخذ منهم الأجيال الصاعدة قدوة و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>أ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نموذجا لتحقيق النهضة العلمية المنشودة في الجزائر والعالم العربي والإسلامي لإخراج شعوبها من 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>مآلات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الركود والتخلف و نقلها إلى 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معارج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التقدم و الازدهار الحضاري الذي يطمح إليه الجميع لمحاكاة دول العالم المتطورة.</w:t>
                  </w:r>
                </w:p>
                <w:p w:rsidR="00015A75" w:rsidRDefault="00015A75" w:rsidP="00015A75">
                  <w:pPr>
                    <w:bidi/>
                    <w:spacing w:line="240" w:lineRule="auto"/>
                    <w:jc w:val="center"/>
                    <w:rPr>
                      <w:rFonts w:ascii="Andalus" w:hAnsi="Andalus" w:cs="Andalus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015A75" w:rsidRPr="00B34179" w:rsidRDefault="00015A75" w:rsidP="00015A75">
                  <w:pPr>
                    <w:bidi/>
                    <w:spacing w:line="240" w:lineRule="auto"/>
                    <w:jc w:val="center"/>
                    <w:rPr>
                      <w:rFonts w:ascii="Andalus" w:hAnsi="Andalus" w:cs="Andalus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015A75" w:rsidRPr="00B34179" w:rsidRDefault="00015A75" w:rsidP="00015A75">
                  <w:pPr>
                    <w:bidi/>
                    <w:jc w:val="center"/>
                    <w:rPr>
                      <w:rFonts w:ascii="Andalus" w:hAnsi="Andalus" w:cs="Andalus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15A75" w:rsidRPr="00B34179" w:rsidRDefault="00015A75" w:rsidP="00015A75">
                  <w:pPr>
                    <w:spacing w:after="0" w:line="360" w:lineRule="auto"/>
                    <w:jc w:val="center"/>
                    <w:rPr>
                      <w:rFonts w:ascii="Arabic Typesetting" w:eastAsiaTheme="majorEastAsia" w:hAnsi="Arabic Typesetting" w:cs="Arabic Typesetting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4C011B">
        <w:rPr>
          <w:noProof/>
          <w:rtl/>
          <w:lang w:eastAsia="fr-FR"/>
        </w:rPr>
        <w:pict>
          <v:shape id="_x0000_s1042" type="#_x0000_t202" style="position:absolute;margin-left:102.8pt;margin-top:56.65pt;width:185.95pt;height:504.5pt;z-index:251667456;mso-position-horizontal-relative:page;mso-position-vertical-relative:page;mso-width-relative:margin;v-text-anchor:middle" o:allowincell="f" filled="f" strokecolor="#1f497d [3215]" strokeweight="0">
            <v:textbox style="mso-next-textbox:#_x0000_s1042" inset="10.8pt,7.2pt,10.8pt,7.2pt">
              <w:txbxContent>
                <w:p w:rsidR="00AF0068" w:rsidRPr="00AF0068" w:rsidRDefault="00AF0068" w:rsidP="00AF0068">
                  <w:pPr>
                    <w:bidi/>
                    <w:jc w:val="both"/>
                    <w:rPr>
                      <w:rFonts w:ascii="Arial" w:hAnsi="Arial" w:cs="Arial"/>
                      <w:b/>
                      <w:bCs/>
                      <w:u w:val="single"/>
                      <w:rtl/>
                    </w:rPr>
                  </w:pPr>
                  <w:r w:rsidRPr="00AF0068">
                    <w:rPr>
                      <w:rFonts w:ascii="Arial" w:hAnsi="Arial" w:cs="Arial"/>
                      <w:b/>
                      <w:bCs/>
                      <w:u w:val="single"/>
                      <w:rtl/>
                    </w:rPr>
                    <w:t>أهداف الملتقى</w:t>
                  </w:r>
                </w:p>
                <w:p w:rsidR="00AF0068" w:rsidRPr="00AF0068" w:rsidRDefault="00AF0068" w:rsidP="00AF0068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ind w:left="785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استحداث فضاء علمي رحب للتواصل بين الباحثين في كل التخصصات العلمية للاهتمام بعلماء الجزائر.</w:t>
                  </w:r>
                </w:p>
                <w:p w:rsidR="00AF0068" w:rsidRPr="00AF0068" w:rsidRDefault="00AF0068" w:rsidP="00AF0068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ind w:left="785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التعريف بعلماء الجزائر الكبار في كل الأقطار و إعادة الاعتبار لهم بإحياء و بعث 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موروثهم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العلمي و الثقافي بشكل عام. </w:t>
                  </w:r>
                </w:p>
                <w:p w:rsidR="00AF0068" w:rsidRPr="00AF0068" w:rsidRDefault="00AF0068" w:rsidP="00AF0068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ind w:left="785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الاستثمار في مجالاتهم البحثية العلمية النظرية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>منها و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التطبيقية كمشاريع مستقبلية 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 xml:space="preserve">بغية 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تلقيح الفكر 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النهضوي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و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>حسن</w:t>
                  </w:r>
                  <w:r w:rsidRPr="00AF0068">
                    <w:rPr>
                      <w:rFonts w:ascii="Arial" w:hAnsi="Arial" w:cs="Arial"/>
                      <w:b/>
                      <w:bCs/>
                      <w:lang w:bidi="ar-DZ"/>
                    </w:rPr>
                    <w:t xml:space="preserve"> 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 xml:space="preserve">التوفيق بين 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الأصالة والمعاصرة.</w:t>
                  </w:r>
                </w:p>
                <w:p w:rsidR="00AF0068" w:rsidRPr="00267C75" w:rsidRDefault="00AF0068" w:rsidP="00AF0068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ind w:left="785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proofErr w:type="gram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تنوير</w:t>
                  </w:r>
                  <w:proofErr w:type="gram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الأجيال الصاعدة بتراث أجدادهم من العلماء الأفذاذ ومحاولة الاستفادة من علومهم التي اعترفت </w:t>
                  </w:r>
                  <w:r w:rsidRPr="00267C75">
                    <w:rPr>
                      <w:rFonts w:ascii="Arial" w:hAnsi="Arial" w:cs="Arial"/>
                      <w:b/>
                      <w:bCs/>
                      <w:rtl/>
                    </w:rPr>
                    <w:t>بقيمتها كل البلدان و اتخذتها مصادر للبحث والاختراع وبلوغ</w:t>
                  </w:r>
                  <w:r w:rsidRPr="00267C75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267C75">
                    <w:rPr>
                      <w:rFonts w:ascii="Arial" w:hAnsi="Arial" w:cs="Arial"/>
                      <w:b/>
                      <w:bCs/>
                      <w:rtl/>
                    </w:rPr>
                    <w:t>مراتب التطور الحضاري.</w:t>
                  </w:r>
                </w:p>
                <w:p w:rsidR="00AF0068" w:rsidRPr="00267C75" w:rsidRDefault="00AF0068" w:rsidP="00AF0068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ind w:left="785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67C75">
                    <w:rPr>
                      <w:rFonts w:ascii="Arial" w:hAnsi="Arial" w:cs="Arial"/>
                      <w:b/>
                      <w:bCs/>
                      <w:rtl/>
                    </w:rPr>
                    <w:t>التعريف بالعقول المهاجرة والعمل على استعادة النجوم الساطعة و الأقطاب اللامعة واستغلال هذا العنصر البشري</w:t>
                  </w:r>
                  <w:r w:rsidRPr="00267C75"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  <w:t xml:space="preserve"> الحيوي في مشاريع التنمية والنهضة المنشودة وترجمة ابتكاراتهم واختراعاتهم إلى واقع ملموس خدمة </w:t>
                  </w:r>
                  <w:proofErr w:type="gramStart"/>
                  <w:r w:rsidRPr="00267C75"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  <w:t>لوطنهم</w:t>
                  </w:r>
                  <w:proofErr w:type="gramEnd"/>
                  <w:r w:rsidRPr="00267C75"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  <w:t xml:space="preserve"> الجزائر.</w:t>
                  </w:r>
                </w:p>
                <w:p w:rsidR="002E3492" w:rsidRPr="00AF0068" w:rsidRDefault="002E3492" w:rsidP="002E3492">
                  <w:pPr>
                    <w:bidi/>
                    <w:spacing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2E3492" w:rsidRDefault="002E3492" w:rsidP="002E3492">
                  <w:pPr>
                    <w:bidi/>
                    <w:spacing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2E3492" w:rsidRPr="002E3492" w:rsidRDefault="002E3492" w:rsidP="002E3492">
                  <w:pPr>
                    <w:bidi/>
                    <w:spacing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</w:rPr>
                  </w:pPr>
                </w:p>
                <w:p w:rsidR="002E3492" w:rsidRPr="002E3492" w:rsidRDefault="002E3492" w:rsidP="002E3492">
                  <w:pPr>
                    <w:bidi/>
                    <w:spacing w:line="240" w:lineRule="auto"/>
                    <w:jc w:val="center"/>
                    <w:rPr>
                      <w:rFonts w:ascii="Andalus" w:hAnsi="Andalus" w:cs="Andalus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2E3492" w:rsidRPr="00B34179" w:rsidRDefault="002E3492" w:rsidP="002E3492">
                  <w:pPr>
                    <w:bidi/>
                    <w:jc w:val="center"/>
                    <w:rPr>
                      <w:rFonts w:ascii="Andalus" w:hAnsi="Andalus" w:cs="Andalus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2E3492" w:rsidRPr="00B34179" w:rsidRDefault="002E3492" w:rsidP="002E3492">
                  <w:pPr>
                    <w:spacing w:after="0" w:line="360" w:lineRule="auto"/>
                    <w:jc w:val="center"/>
                    <w:rPr>
                      <w:rFonts w:ascii="Arabic Typesetting" w:eastAsiaTheme="majorEastAsia" w:hAnsi="Arabic Typesetting" w:cs="Arabic Typesetting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4C011B">
        <w:rPr>
          <w:noProof/>
          <w:rtl/>
          <w:lang w:eastAsia="fr-FR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2" type="#_x0000_t97" style="position:absolute;margin-left:-25.25pt;margin-top:-74.55pt;width:289.1pt;height:565.7pt;z-index:-251656192;mso-position-horizontal-relative:text;mso-position-vertical-relative:text" fillcolor="#ffc">
            <v:fill r:id="rId12" o:title="Parchemin" rotate="t" type="tile"/>
            <v:textbox style="layout-flow:vertical-ideographic"/>
          </v:shape>
        </w:pict>
      </w:r>
      <w:r w:rsidR="004C011B">
        <w:rPr>
          <w:noProof/>
          <w:rtl/>
          <w:lang w:eastAsia="fr-FR"/>
        </w:rPr>
        <w:pict>
          <v:shape id="_x0000_s1031" type="#_x0000_t97" style="position:absolute;margin-left:228.55pt;margin-top:-74.55pt;width:289.1pt;height:565.7pt;z-index:251659264;mso-position-horizontal-relative:text;mso-position-vertical-relative:text" fillcolor="#ffc">
            <v:fill r:id="rId12" o:title="Parchemin" rotate="t" type="tile"/>
            <v:textbox style="layout-flow:vertical-ideographic"/>
          </v:shape>
        </w:pict>
      </w:r>
      <w:r w:rsidR="004C011B">
        <w:rPr>
          <w:noProof/>
          <w:rtl/>
          <w:lang w:eastAsia="fr-FR"/>
        </w:rPr>
        <w:pict>
          <v:shape id="_x0000_s1028" type="#_x0000_t97" style="position:absolute;margin-left:481.75pt;margin-top:-74.55pt;width:289.1pt;height:565.7pt;z-index:251658239;mso-position-horizontal-relative:text;mso-position-vertical-relative:text" fillcolor="#f8f8f8">
            <v:fill r:id="rId13" o:title="Papier journal" rotate="t" type="tile"/>
            <v:textbox style="layout-flow:vertical-ideographic"/>
          </v:shape>
        </w:pict>
      </w:r>
      <w:r w:rsidR="00125418">
        <w:rPr>
          <w:rFonts w:hint="cs"/>
          <w:rtl/>
        </w:rPr>
        <w:t xml:space="preserve">          </w:t>
      </w:r>
    </w:p>
    <w:p w:rsidR="00125418" w:rsidRDefault="00125418">
      <w:pPr>
        <w:rPr>
          <w:rtl/>
        </w:rPr>
      </w:pPr>
    </w:p>
    <w:p w:rsidR="00125418" w:rsidRDefault="00125418">
      <w:pPr>
        <w:rPr>
          <w:rtl/>
        </w:rPr>
      </w:pPr>
    </w:p>
    <w:p w:rsidR="00125418" w:rsidRDefault="00125418">
      <w:pPr>
        <w:rPr>
          <w:rtl/>
        </w:rPr>
      </w:pPr>
    </w:p>
    <w:p w:rsidR="00125418" w:rsidRDefault="00125418">
      <w:pPr>
        <w:rPr>
          <w:rtl/>
        </w:rPr>
      </w:pPr>
    </w:p>
    <w:p w:rsidR="00125418" w:rsidRDefault="00125418">
      <w:pPr>
        <w:rPr>
          <w:rtl/>
        </w:rPr>
      </w:pPr>
    </w:p>
    <w:p w:rsidR="00125418" w:rsidRDefault="00267C75">
      <w:pPr>
        <w:rPr>
          <w:rtl/>
        </w:rPr>
      </w:pPr>
      <w:r>
        <w:rPr>
          <w:noProof/>
          <w:rtl/>
        </w:rPr>
        <w:pict>
          <v:shape id="_x0000_s1055" type="#_x0000_t202" style="position:absolute;margin-left:617.4pt;margin-top:258pt;width:137.1pt;height:176.75pt;z-index:251677696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mso-next-textbox:#_x0000_s1055" inset="10.8pt,7.2pt,10.8pt,7.2pt">
              <w:txbxContent>
                <w:p w:rsidR="00CE09F7" w:rsidRPr="00CF0B1B" w:rsidRDefault="00F244D3" w:rsidP="00CE09F7">
                  <w:pPr>
                    <w:bidi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 w:rsidRPr="00431606">
                    <w:rPr>
                      <w:rFonts w:ascii="Algerian" w:hAnsi="Algerian" w:cstheme="minorHAnsi"/>
                      <w:b/>
                      <w:bCs/>
                      <w:sz w:val="24"/>
                      <w:szCs w:val="24"/>
                    </w:rPr>
                    <w:t xml:space="preserve">   </w:t>
                  </w:r>
                  <w:r w:rsidR="00CE09F7" w:rsidRPr="00CF0B1B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 xml:space="preserve">" علماء الجزائر عبر التاريخ نبوغهم وتأثيرهم العلمي في </w:t>
                  </w:r>
                </w:p>
                <w:p w:rsidR="00CE09F7" w:rsidRPr="00CF0B1B" w:rsidRDefault="00CE09F7" w:rsidP="00CE09F7">
                  <w:pPr>
                    <w:bidi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proofErr w:type="gramStart"/>
                  <w:r w:rsidRPr="00CF0B1B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>العالم</w:t>
                  </w:r>
                  <w:proofErr w:type="gramEnd"/>
                  <w:r w:rsidRPr="00CF0B1B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 xml:space="preserve"> العربي والإسلامي </w:t>
                  </w:r>
                </w:p>
                <w:p w:rsidR="00CE09F7" w:rsidRPr="00CF0B1B" w:rsidRDefault="00CE09F7" w:rsidP="00CE09F7">
                  <w:pPr>
                    <w:bidi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</w:pPr>
                  <w:proofErr w:type="gramStart"/>
                  <w:r w:rsidRPr="00CF0B1B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>والغربي</w:t>
                  </w:r>
                  <w:proofErr w:type="gramEnd"/>
                  <w:r w:rsidRPr="00CF0B1B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>"</w:t>
                  </w:r>
                </w:p>
                <w:p w:rsidR="00CE09F7" w:rsidRDefault="00CE09F7" w:rsidP="00CE09F7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125418" w:rsidRDefault="00125418">
      <w:pPr>
        <w:rPr>
          <w:rtl/>
        </w:rPr>
      </w:pPr>
    </w:p>
    <w:p w:rsidR="00125418" w:rsidRDefault="00125418">
      <w:pPr>
        <w:rPr>
          <w:rtl/>
        </w:rPr>
      </w:pPr>
    </w:p>
    <w:p w:rsidR="00125418" w:rsidRDefault="00125418">
      <w:pPr>
        <w:rPr>
          <w:rtl/>
        </w:rPr>
      </w:pPr>
    </w:p>
    <w:p w:rsidR="00125418" w:rsidRDefault="00125418">
      <w:pPr>
        <w:rPr>
          <w:rtl/>
        </w:rPr>
      </w:pPr>
    </w:p>
    <w:p w:rsidR="00125418" w:rsidRDefault="00125418">
      <w:pPr>
        <w:rPr>
          <w:rtl/>
        </w:rPr>
      </w:pPr>
    </w:p>
    <w:p w:rsidR="00125418" w:rsidRDefault="00125418">
      <w:pPr>
        <w:rPr>
          <w:rtl/>
        </w:rPr>
      </w:pPr>
    </w:p>
    <w:p w:rsidR="00125418" w:rsidRDefault="00125418">
      <w:pPr>
        <w:rPr>
          <w:rtl/>
        </w:rPr>
      </w:pPr>
    </w:p>
    <w:p w:rsidR="00125418" w:rsidRDefault="00125418">
      <w:pPr>
        <w:rPr>
          <w:rtl/>
        </w:rPr>
      </w:pPr>
    </w:p>
    <w:p w:rsidR="00125418" w:rsidRDefault="00125418">
      <w:pPr>
        <w:rPr>
          <w:rtl/>
        </w:rPr>
      </w:pPr>
    </w:p>
    <w:p w:rsidR="003D2E21" w:rsidRDefault="004C011B" w:rsidP="009658EB">
      <w:pPr>
        <w:tabs>
          <w:tab w:val="left" w:pos="5245"/>
        </w:tabs>
        <w:ind w:left="284" w:right="-784" w:firstLine="4252"/>
      </w:pPr>
      <w:r>
        <w:rPr>
          <w:noProof/>
          <w:lang w:eastAsia="fr-FR"/>
        </w:rPr>
        <w:lastRenderedPageBreak/>
        <w:pict>
          <v:shape id="_x0000_s1050" type="#_x0000_t202" style="position:absolute;left:0;text-align:left;margin-left:104.15pt;margin-top:52.25pt;width:190.75pt;height:512.9pt;z-index:251675648;mso-position-horizontal-relative:page;mso-position-vertical-relative:page;mso-width-relative:margin;v-text-anchor:middle" o:allowincell="f" filled="f" strokecolor="#1f497d [3215]" strokeweight="0">
            <v:textbox style="mso-next-textbox:#_x0000_s1050" inset="10.8pt,7.2pt,10.8pt,7.2pt">
              <w:txbxContent>
                <w:p w:rsidR="00AF0068" w:rsidRPr="000F64EF" w:rsidRDefault="00AF0068" w:rsidP="000F64EF">
                  <w:pPr>
                    <w:bidi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  <w:rtl/>
                    </w:rPr>
                    <w:t>قائمة أعضاء اللجنة التنظيمية</w:t>
                  </w:r>
                  <w:r w:rsidRPr="000F64EF">
                    <w:rPr>
                      <w:rFonts w:ascii="Arial" w:hAnsi="Arial" w:cs="Arial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:</w:t>
                  </w:r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أ.</w:t>
                  </w:r>
                  <w:proofErr w:type="spellStart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فايزة</w:t>
                  </w:r>
                  <w:proofErr w:type="spellEnd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proofErr w:type="spellStart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بوشيبة</w:t>
                  </w:r>
                  <w:proofErr w:type="spellEnd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، أ.</w:t>
                  </w:r>
                  <w:proofErr w:type="spellStart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بركوكي</w:t>
                  </w:r>
                  <w:proofErr w:type="spellEnd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proofErr w:type="spellStart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ميلود</w:t>
                  </w:r>
                  <w:proofErr w:type="spellEnd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 xml:space="preserve">، د. </w:t>
                  </w:r>
                  <w:proofErr w:type="spellStart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زموشي</w:t>
                  </w:r>
                  <w:proofErr w:type="spellEnd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 xml:space="preserve"> محمد أنور صالح، د.بنيلي لخضر، أ.</w:t>
                  </w:r>
                  <w:proofErr w:type="spellStart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معريش</w:t>
                  </w:r>
                  <w:proofErr w:type="spellEnd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 xml:space="preserve"> كريمة، د.دليلة </w:t>
                  </w:r>
                  <w:proofErr w:type="spellStart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بوجناح</w:t>
                  </w:r>
                  <w:proofErr w:type="spellEnd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، أ.</w:t>
                  </w:r>
                  <w:proofErr w:type="spellStart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رزوق</w:t>
                  </w:r>
                  <w:proofErr w:type="spellEnd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 xml:space="preserve"> نعيمة، د.</w:t>
                  </w:r>
                  <w:proofErr w:type="spellStart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عليلاش</w:t>
                  </w:r>
                  <w:proofErr w:type="spellEnd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 xml:space="preserve"> وردية، د.أمين</w:t>
                  </w:r>
                  <w:r w:rsidR="000F64EF">
                    <w:rPr>
                      <w:rFonts w:ascii="Arial" w:hAnsi="Arial" w:cs="Arial" w:hint="cs"/>
                      <w:b/>
                      <w:bCs/>
                      <w:sz w:val="16"/>
                      <w:szCs w:val="16"/>
                      <w:rtl/>
                    </w:rPr>
                    <w:t xml:space="preserve">ة </w:t>
                  </w:r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شعبوني، د.</w:t>
                  </w:r>
                  <w:proofErr w:type="spellStart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سحنين</w:t>
                  </w:r>
                  <w:proofErr w:type="spellEnd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 xml:space="preserve"> سجية، ، أ.يعيش فاطمة الزهراء، أ.</w:t>
                  </w:r>
                  <w:proofErr w:type="spellStart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ميقاري</w:t>
                  </w:r>
                  <w:proofErr w:type="spellEnd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 xml:space="preserve"> نوال، أ.</w:t>
                  </w:r>
                  <w:proofErr w:type="spellStart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زغبيب</w:t>
                  </w:r>
                  <w:proofErr w:type="spellEnd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proofErr w:type="spellStart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حسينة</w:t>
                  </w:r>
                  <w:proofErr w:type="spellEnd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، د.سيلاني نورة، د.</w:t>
                  </w:r>
                  <w:proofErr w:type="spellStart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لعريبي</w:t>
                  </w:r>
                  <w:proofErr w:type="spellEnd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 xml:space="preserve"> بلال، أ.</w:t>
                  </w:r>
                  <w:proofErr w:type="spellStart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بلفاضل</w:t>
                  </w:r>
                  <w:proofErr w:type="spellEnd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 xml:space="preserve"> وعلي، أ.</w:t>
                  </w:r>
                  <w:proofErr w:type="spellStart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حايد</w:t>
                  </w:r>
                  <w:proofErr w:type="spellEnd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 xml:space="preserve"> عقيلة،د.</w:t>
                  </w:r>
                  <w:proofErr w:type="spellStart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بوزيان</w:t>
                  </w:r>
                  <w:proofErr w:type="spellEnd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 xml:space="preserve"> نور الدين،د.</w:t>
                  </w:r>
                  <w:proofErr w:type="spellStart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دبدوش</w:t>
                  </w:r>
                  <w:proofErr w:type="spellEnd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 xml:space="preserve"> الهاشمي،د.</w:t>
                  </w:r>
                  <w:proofErr w:type="spellStart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نشادي</w:t>
                  </w:r>
                  <w:proofErr w:type="spellEnd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 xml:space="preserve"> عبد </w:t>
                  </w:r>
                  <w:proofErr w:type="spellStart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الرحمانو</w:t>
                  </w:r>
                  <w:proofErr w:type="spellEnd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 xml:space="preserve"> طلبة الدكتوراه: عبد الصمد ربيعي، كمال بركات، الصادق عبد الله، بلال </w:t>
                  </w:r>
                  <w:proofErr w:type="spellStart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عمرون</w:t>
                  </w:r>
                  <w:proofErr w:type="spellEnd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 xml:space="preserve">، </w:t>
                  </w:r>
                  <w:proofErr w:type="spellStart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خولة</w:t>
                  </w:r>
                  <w:proofErr w:type="spellEnd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proofErr w:type="spellStart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عمامرة</w:t>
                  </w:r>
                  <w:proofErr w:type="spellEnd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،</w:t>
                  </w:r>
                  <w:r w:rsidR="00613301">
                    <w:rPr>
                      <w:rFonts w:ascii="Arial" w:hAnsi="Arial" w:cs="Arial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proofErr w:type="spellStart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شتيتح</w:t>
                  </w:r>
                  <w:proofErr w:type="spellEnd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 xml:space="preserve"> السعيد، لخضر زينب، </w:t>
                  </w:r>
                  <w:proofErr w:type="spellStart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مزردي</w:t>
                  </w:r>
                  <w:proofErr w:type="spellEnd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 xml:space="preserve"> فاتح، </w:t>
                  </w:r>
                  <w:proofErr w:type="spellStart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بوجلال</w:t>
                  </w:r>
                  <w:proofErr w:type="spellEnd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proofErr w:type="spellStart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ابراهيم</w:t>
                  </w:r>
                  <w:proofErr w:type="spellEnd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 xml:space="preserve">، </w:t>
                  </w:r>
                  <w:proofErr w:type="spellStart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بوشيبي</w:t>
                  </w:r>
                  <w:proofErr w:type="spellEnd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proofErr w:type="spellStart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فهيمة</w:t>
                  </w:r>
                  <w:proofErr w:type="spellEnd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، حاج أحمد أسماء، المهدي خيرة و كل طلبة الدكتوراه بتخصصاته الوسيط و الحديث و المعاصر.</w:t>
                  </w:r>
                </w:p>
                <w:p w:rsidR="00AF0068" w:rsidRPr="000F64EF" w:rsidRDefault="00AF0068" w:rsidP="00AF0068">
                  <w:pPr>
                    <w:bidi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proofErr w:type="gramStart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  <w:rtl/>
                    </w:rPr>
                    <w:t>شروط</w:t>
                  </w:r>
                  <w:proofErr w:type="gramEnd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المشاركة</w:t>
                  </w:r>
                </w:p>
                <w:p w:rsidR="00AF0068" w:rsidRPr="000F64EF" w:rsidRDefault="00AF0068" w:rsidP="00AF0068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ind w:left="785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أن يكون البحث في أحد محاور الملتقى</w:t>
                  </w:r>
                </w:p>
                <w:p w:rsidR="00AF0068" w:rsidRPr="000F64EF" w:rsidRDefault="00AF0068" w:rsidP="00AF0068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ind w:left="785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لا تقبل المداخلات المشتركة</w:t>
                  </w:r>
                </w:p>
                <w:p w:rsidR="00AF0068" w:rsidRPr="000F64EF" w:rsidRDefault="00AF0068" w:rsidP="00AF0068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ind w:left="785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proofErr w:type="gramStart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تكتب</w:t>
                  </w:r>
                  <w:proofErr w:type="gramEnd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 xml:space="preserve"> المداخلة بخط عربي تقليدي حجم 16 و الهوامش آلية في نفس الصفحة حجم 14 مع وضع قائمة المصادر و المراجع في آخر البحث.</w:t>
                  </w:r>
                </w:p>
                <w:p w:rsidR="00AF0068" w:rsidRPr="000F64EF" w:rsidRDefault="00AF0068" w:rsidP="00AF0068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ind w:left="785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gramStart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أن</w:t>
                  </w:r>
                  <w:proofErr w:type="gramEnd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 xml:space="preserve"> لا يكون البحث قد سبق نشره أو قدم في ملتقيات سابقة.</w:t>
                  </w:r>
                </w:p>
                <w:p w:rsidR="00AF0068" w:rsidRPr="000F64EF" w:rsidRDefault="00AF0068" w:rsidP="00AF0068">
                  <w:pPr>
                    <w:bidi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  <w:rtl/>
                    </w:rPr>
                    <w:t>مواعيد الملتقى</w:t>
                  </w:r>
                </w:p>
                <w:p w:rsidR="00AF0068" w:rsidRPr="000F64EF" w:rsidRDefault="00AF0068" w:rsidP="00613301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ind w:left="785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 xml:space="preserve">ترسل الملخصات في أجل أقصاه </w:t>
                  </w:r>
                  <w:r w:rsidR="00613301">
                    <w:rPr>
                      <w:rFonts w:ascii="Arial" w:hAnsi="Arial" w:cs="Arial" w:hint="cs"/>
                      <w:b/>
                      <w:bCs/>
                      <w:sz w:val="16"/>
                      <w:szCs w:val="16"/>
                      <w:rtl/>
                    </w:rPr>
                    <w:t>31</w:t>
                  </w:r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مارس 2021</w:t>
                  </w:r>
                </w:p>
                <w:p w:rsidR="00AF0068" w:rsidRPr="000F64EF" w:rsidRDefault="00AF0068" w:rsidP="00613301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ind w:left="785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 xml:space="preserve">الرد على الملخصات المقبولة </w:t>
                  </w:r>
                  <w:r w:rsidR="00613301">
                    <w:rPr>
                      <w:rFonts w:ascii="Arial" w:hAnsi="Arial" w:cs="Arial" w:hint="cs"/>
                      <w:b/>
                      <w:bCs/>
                      <w:sz w:val="16"/>
                      <w:szCs w:val="16"/>
                      <w:rtl/>
                    </w:rPr>
                    <w:t xml:space="preserve">15 </w:t>
                  </w:r>
                  <w:proofErr w:type="spellStart"/>
                  <w:r w:rsidR="00613301">
                    <w:rPr>
                      <w:rFonts w:ascii="Arial" w:hAnsi="Arial" w:cs="Arial" w:hint="cs"/>
                      <w:b/>
                      <w:bCs/>
                      <w:sz w:val="16"/>
                      <w:szCs w:val="16"/>
                      <w:rtl/>
                    </w:rPr>
                    <w:t>افريل</w:t>
                  </w:r>
                  <w:proofErr w:type="spellEnd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 xml:space="preserve"> 2021</w:t>
                  </w:r>
                </w:p>
                <w:p w:rsidR="00AF0068" w:rsidRPr="000F64EF" w:rsidRDefault="00AF0068" w:rsidP="00AF0068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ind w:left="785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 xml:space="preserve">آخر أجل لإرسال المداخلات كاملة 04 </w:t>
                  </w:r>
                  <w:proofErr w:type="spellStart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جويلية</w:t>
                  </w:r>
                  <w:proofErr w:type="spellEnd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 xml:space="preserve"> 2021 </w:t>
                  </w:r>
                </w:p>
                <w:p w:rsidR="00AF0068" w:rsidRPr="000F64EF" w:rsidRDefault="00AF0068" w:rsidP="00AF0068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spacing w:after="0" w:line="240" w:lineRule="auto"/>
                    <w:ind w:left="785"/>
                    <w:jc w:val="both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 xml:space="preserve">الرد على المداخلات المقبولة 31 </w:t>
                  </w:r>
                  <w:proofErr w:type="spellStart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جويلية</w:t>
                  </w:r>
                  <w:proofErr w:type="spellEnd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 xml:space="preserve"> 2021</w:t>
                  </w:r>
                </w:p>
                <w:p w:rsidR="00AF0068" w:rsidRPr="000F64EF" w:rsidRDefault="00AF0068" w:rsidP="00AF0068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ind w:left="785"/>
                    <w:jc w:val="both"/>
                    <w:rPr>
                      <w:rFonts w:ascii="Arial" w:hAnsi="Arial"/>
                      <w:b/>
                      <w:bCs/>
                      <w:sz w:val="16"/>
                      <w:szCs w:val="16"/>
                      <w:rtl/>
                    </w:rPr>
                  </w:pPr>
                  <w:proofErr w:type="gramStart"/>
                  <w:r w:rsidRPr="000F64EF">
                    <w:rPr>
                      <w:rFonts w:ascii="Arial" w:hAnsi="Arial" w:hint="cs"/>
                      <w:b/>
                      <w:bCs/>
                      <w:sz w:val="16"/>
                      <w:szCs w:val="16"/>
                      <w:rtl/>
                    </w:rPr>
                    <w:t>انعقاد</w:t>
                  </w:r>
                  <w:proofErr w:type="gramEnd"/>
                  <w:r w:rsidRPr="000F64EF">
                    <w:rPr>
                      <w:rFonts w:ascii="Arial" w:hAnsi="Arial" w:hint="cs"/>
                      <w:b/>
                      <w:bCs/>
                      <w:sz w:val="16"/>
                      <w:szCs w:val="16"/>
                      <w:rtl/>
                    </w:rPr>
                    <w:t xml:space="preserve"> الملتقى يومي الأحد و الاثنين 26 و 27 سبتمبر 2021.</w:t>
                  </w:r>
                </w:p>
                <w:p w:rsidR="00AF0068" w:rsidRPr="000F64EF" w:rsidRDefault="00AF0068" w:rsidP="00AF0068">
                  <w:pPr>
                    <w:pStyle w:val="Paragraphedeliste"/>
                    <w:bidi/>
                    <w:ind w:left="785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</w:pPr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 xml:space="preserve">المراسلات : ترسل المشاركات </w:t>
                  </w:r>
                  <w:proofErr w:type="spellStart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>الى</w:t>
                  </w:r>
                  <w:proofErr w:type="spellEnd"/>
                  <w:r w:rsidRPr="000F64E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rtl/>
                    </w:rPr>
                    <w:t xml:space="preserve"> عناوين البريد الالكتروني التالية :</w:t>
                  </w:r>
                </w:p>
                <w:p w:rsidR="00AF0068" w:rsidRPr="00AF0068" w:rsidRDefault="00AF0068" w:rsidP="00AF0068">
                  <w:pPr>
                    <w:pStyle w:val="Paragraphedeliste"/>
                    <w:bidi/>
                    <w:ind w:left="785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AF0068" w:rsidRPr="00613301" w:rsidRDefault="004C011B" w:rsidP="00AF0068">
                  <w:pPr>
                    <w:pStyle w:val="Paragraphedeliste"/>
                    <w:bidi/>
                    <w:ind w:left="785"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16"/>
                      <w:szCs w:val="16"/>
                    </w:rPr>
                  </w:pPr>
                  <w:hyperlink r:id="rId14" w:history="1">
                    <w:r w:rsidR="00AF0068" w:rsidRPr="00613301">
                      <w:rPr>
                        <w:rStyle w:val="Lienhypertexte"/>
                        <w:rFonts w:ascii="Traditional Arabic" w:hAnsi="Traditional Arabic" w:cs="Traditional Arabic"/>
                        <w:b/>
                        <w:bCs/>
                        <w:sz w:val="16"/>
                        <w:szCs w:val="16"/>
                      </w:rPr>
                      <w:t>Oulamaa.eldjazair2021@gmail.com</w:t>
                    </w:r>
                  </w:hyperlink>
                  <w:r w:rsidR="00AF0068" w:rsidRPr="00613301">
                    <w:rPr>
                      <w:rFonts w:ascii="Traditional Arabic" w:hAnsi="Traditional Arabic" w:cs="Traditional Arabic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AF0068" w:rsidRPr="00613301" w:rsidRDefault="004C011B" w:rsidP="00AF0068">
                  <w:pPr>
                    <w:pStyle w:val="Paragraphedeliste"/>
                    <w:bidi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16"/>
                      <w:szCs w:val="16"/>
                    </w:rPr>
                  </w:pPr>
                  <w:hyperlink r:id="rId15" w:history="1">
                    <w:r w:rsidR="00AF0068" w:rsidRPr="00613301">
                      <w:rPr>
                        <w:rStyle w:val="Lienhypertexte"/>
                        <w:rFonts w:ascii="Traditional Arabic" w:hAnsi="Traditional Arabic" w:cs="Traditional Arabic"/>
                        <w:b/>
                        <w:bCs/>
                        <w:sz w:val="16"/>
                        <w:szCs w:val="16"/>
                      </w:rPr>
                      <w:t>boussaadtayeb@gmail.com</w:t>
                    </w:r>
                  </w:hyperlink>
                  <w:r w:rsidR="00AF0068" w:rsidRPr="00613301">
                    <w:rPr>
                      <w:rFonts w:ascii="Traditional Arabic" w:hAnsi="Traditional Arabic" w:cs="Traditional Arabic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AF0068" w:rsidRPr="00613301" w:rsidRDefault="004C011B" w:rsidP="00AF0068">
                  <w:pPr>
                    <w:pStyle w:val="Paragraphedeliste"/>
                    <w:bidi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16"/>
                      <w:szCs w:val="16"/>
                    </w:rPr>
                  </w:pPr>
                  <w:hyperlink r:id="rId16" w:history="1">
                    <w:r w:rsidR="00AF0068" w:rsidRPr="00613301">
                      <w:rPr>
                        <w:rStyle w:val="Lienhypertexte"/>
                        <w:rFonts w:ascii="Traditional Arabic" w:hAnsi="Traditional Arabic" w:cs="Traditional Arabic"/>
                        <w:b/>
                        <w:bCs/>
                        <w:sz w:val="16"/>
                        <w:szCs w:val="16"/>
                      </w:rPr>
                      <w:t>mourad.tadj@gmail.com</w:t>
                    </w:r>
                  </w:hyperlink>
                  <w:r w:rsidR="00AF0068" w:rsidRPr="00613301">
                    <w:rPr>
                      <w:rFonts w:ascii="Traditional Arabic" w:hAnsi="Traditional Arabic" w:cs="Traditional Arabic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9658EB" w:rsidRDefault="00AF0068" w:rsidP="00AF0068">
                  <w:pPr>
                    <w:bidi/>
                    <w:spacing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</w:pPr>
                  <w:r w:rsidRPr="007B4883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7B4883">
                    <w:rPr>
                      <w:rFonts w:ascii="Andalus" w:hAnsi="Andalus" w:cs="Andalus"/>
                      <w:b/>
                      <w:bCs/>
                      <w:sz w:val="24"/>
                      <w:szCs w:val="24"/>
                      <w:rtl/>
                      <w:lang w:val="en-US" w:bidi="ar-DZ"/>
                    </w:rPr>
                    <w:t>للاستفسار</w:t>
                  </w:r>
                  <w:r>
                    <w:rPr>
                      <w:rFonts w:ascii="Andalus" w:hAnsi="Andalus" w:cs="Andalus" w:hint="cs"/>
                      <w:b/>
                      <w:bCs/>
                      <w:sz w:val="24"/>
                      <w:szCs w:val="24"/>
                      <w:rtl/>
                      <w:lang w:val="en-US" w:bidi="ar-DZ"/>
                    </w:rPr>
                    <w:t xml:space="preserve"> </w:t>
                  </w:r>
                  <w:r w:rsidRPr="007B4883">
                    <w:rPr>
                      <w:rFonts w:ascii="Andalus" w:hAnsi="Andalus" w:cs="Andalus"/>
                      <w:b/>
                      <w:bCs/>
                      <w:sz w:val="24"/>
                      <w:szCs w:val="24"/>
                      <w:rtl/>
                      <w:lang w:val="en-US" w:bidi="ar-DZ"/>
                    </w:rPr>
                    <w:t xml:space="preserve">و طلب المعلومة </w:t>
                  </w:r>
                  <w:r w:rsidRPr="007B4883">
                    <w:rPr>
                      <w:rFonts w:ascii="Andalus" w:hAnsi="Andalus" w:cs="Andalus" w:hint="cs"/>
                      <w:b/>
                      <w:bCs/>
                      <w:sz w:val="24"/>
                      <w:szCs w:val="24"/>
                      <w:rtl/>
                      <w:lang w:val="en-US" w:bidi="ar-DZ"/>
                    </w:rPr>
                    <w:t xml:space="preserve"> 0662621889</w:t>
                  </w:r>
                </w:p>
                <w:p w:rsidR="009658EB" w:rsidRDefault="009658EB" w:rsidP="009658EB">
                  <w:pPr>
                    <w:bidi/>
                    <w:spacing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9658EB" w:rsidRPr="002E3492" w:rsidRDefault="009658EB" w:rsidP="009658EB">
                  <w:pPr>
                    <w:bidi/>
                    <w:spacing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</w:rPr>
                  </w:pPr>
                </w:p>
                <w:p w:rsidR="009658EB" w:rsidRPr="002E3492" w:rsidRDefault="009658EB" w:rsidP="009658EB">
                  <w:pPr>
                    <w:bidi/>
                    <w:spacing w:line="240" w:lineRule="auto"/>
                    <w:jc w:val="center"/>
                    <w:rPr>
                      <w:rFonts w:ascii="Andalus" w:hAnsi="Andalus" w:cs="Andalus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9658EB" w:rsidRPr="00B34179" w:rsidRDefault="009658EB" w:rsidP="009658EB">
                  <w:pPr>
                    <w:bidi/>
                    <w:jc w:val="center"/>
                    <w:rPr>
                      <w:rFonts w:ascii="Andalus" w:hAnsi="Andalus" w:cs="Andalus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658EB" w:rsidRPr="00B34179" w:rsidRDefault="009658EB" w:rsidP="009658EB">
                  <w:pPr>
                    <w:spacing w:after="0" w:line="360" w:lineRule="auto"/>
                    <w:jc w:val="center"/>
                    <w:rPr>
                      <w:rFonts w:ascii="Arabic Typesetting" w:eastAsiaTheme="majorEastAsia" w:hAnsi="Arabic Typesetting" w:cs="Arabic Typesetting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  <w:lang w:eastAsia="fr-FR"/>
        </w:rPr>
        <w:pict>
          <v:shape id="_x0000_s1048" type="#_x0000_t202" style="position:absolute;left:0;text-align:left;margin-left:595.55pt;margin-top:60.65pt;width:198.45pt;height:504.5pt;z-index:251673600;mso-position-horizontal-relative:page;mso-position-vertical-relative:page;mso-width-relative:margin;v-text-anchor:middle" o:allowincell="f" filled="f" strokecolor="#1f497d [3215]" strokeweight="0">
            <v:textbox style="mso-next-textbox:#_x0000_s1048" inset="10.8pt,7.2pt,10.8pt,7.2pt">
              <w:txbxContent>
                <w:p w:rsidR="00AF0068" w:rsidRPr="00AF0068" w:rsidRDefault="00AF0068" w:rsidP="00AF0068">
                  <w:pPr>
                    <w:bidi/>
                    <w:jc w:val="both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 w:rsidRPr="00AF0068">
                    <w:rPr>
                      <w:rFonts w:ascii="Arial" w:hAnsi="Arial" w:cs="Arial"/>
                      <w:b/>
                      <w:bCs/>
                      <w:u w:val="single"/>
                      <w:rtl/>
                    </w:rPr>
                    <w:t>محاور الملتقى</w:t>
                  </w:r>
                </w:p>
                <w:p w:rsidR="00AF0068" w:rsidRPr="00AF0068" w:rsidRDefault="00AF0068" w:rsidP="00AF0068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ind w:left="785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proofErr w:type="gram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المحور</w:t>
                  </w:r>
                  <w:proofErr w:type="gram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الأول: علماء الدين الجزائريين وإنتاجهم العلمي (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>علوم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القرآن- الحديث 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>و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الفقه) فضلا عن الديانات القديمة.</w:t>
                  </w:r>
                </w:p>
                <w:p w:rsidR="00AF0068" w:rsidRPr="00AF0068" w:rsidRDefault="00AF0068" w:rsidP="00AF0068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ind w:left="785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proofErr w:type="gram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المحور</w:t>
                  </w:r>
                  <w:proofErr w:type="gram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الثاني: علماء الأدب والتاريخ الجزائريين و لمستهم العلمية في الشعر 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وا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>لنثر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، قصائدهم وأغراضها ونصوصهم النثرية وتخصصاتهم التاريخية.</w:t>
                  </w:r>
                </w:p>
                <w:p w:rsidR="00AF0068" w:rsidRPr="00AF0068" w:rsidRDefault="00AF0068" w:rsidP="00AF0068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ind w:left="785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proofErr w:type="gram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المحور</w:t>
                  </w:r>
                  <w:proofErr w:type="gram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الثالث: العلماء الجزائريون ونبوغهم في العلوم العقلية ( الحساب- الطب- الفلسفة- الجغرافية و الفلك و الهندسة).</w:t>
                  </w:r>
                </w:p>
                <w:p w:rsidR="00AF0068" w:rsidRPr="00AF0068" w:rsidRDefault="00AF0068" w:rsidP="00AF0068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ind w:left="785"/>
                    <w:jc w:val="both"/>
                    <w:rPr>
                      <w:rFonts w:ascii="Arial" w:hAnsi="Arial" w:cs="Arial"/>
                      <w:b/>
                      <w:bCs/>
                      <w:rtl/>
                    </w:rPr>
                  </w:pPr>
                  <w:proofErr w:type="gram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المحور</w:t>
                  </w:r>
                  <w:proofErr w:type="gram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الرابع: علماء الجزائر البارزين في العلوم الاجتماعية و الإنسانية (علم الاجتماع، علم النفس، الإعلام و الاتصال).</w:t>
                  </w:r>
                </w:p>
                <w:p w:rsidR="00AF0068" w:rsidRPr="00AF0068" w:rsidRDefault="00AF0068" w:rsidP="00AF0068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ind w:left="785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المحور الخامس: علماء الجزائر في القانون و السياسة و الاقتصاد.</w:t>
                  </w:r>
                </w:p>
                <w:p w:rsidR="00AF0068" w:rsidRPr="00AF0068" w:rsidRDefault="00AF0068" w:rsidP="00AF0068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ind w:left="785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proofErr w:type="gram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المحور</w:t>
                  </w:r>
                  <w:proofErr w:type="gram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السادس: العقول الجزائرية المهاجرة، التعريف بأعلامها و ابتكاراتهم واختراعاتهم وإيجاد سبل استقطابها خدمة للجزائر ونهضتها.</w:t>
                  </w:r>
                </w:p>
                <w:p w:rsidR="009658EB" w:rsidRPr="00AF0068" w:rsidRDefault="009658EB" w:rsidP="009658EB">
                  <w:pPr>
                    <w:bidi/>
                    <w:spacing w:line="240" w:lineRule="auto"/>
                    <w:jc w:val="center"/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</w:rPr>
                  </w:pPr>
                </w:p>
                <w:p w:rsidR="009658EB" w:rsidRPr="009658EB" w:rsidRDefault="009658EB" w:rsidP="009658EB">
                  <w:pPr>
                    <w:bidi/>
                    <w:spacing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9658EB" w:rsidRPr="00B34179" w:rsidRDefault="009658EB" w:rsidP="009658EB">
                  <w:pPr>
                    <w:spacing w:after="0" w:line="360" w:lineRule="auto"/>
                    <w:jc w:val="center"/>
                    <w:rPr>
                      <w:rFonts w:ascii="Arabic Typesetting" w:eastAsiaTheme="majorEastAsia" w:hAnsi="Arabic Typesetting" w:cs="Arabic Typesetting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  <w:lang w:eastAsia="fr-FR"/>
        </w:rPr>
        <w:pict>
          <v:shape id="_x0000_s1049" type="#_x0000_t202" style="position:absolute;left:0;text-align:left;margin-left:344.65pt;margin-top:60.65pt;width:196.9pt;height:504.5pt;z-index:251674624;mso-position-horizontal-relative:page;mso-position-vertical-relative:page;mso-width-relative:margin;v-text-anchor:middle" o:allowincell="f" filled="f" strokecolor="#1f497d [3215]" strokeweight="0">
            <v:textbox style="mso-next-textbox:#_x0000_s1049" inset="10.8pt,7.2pt,10.8pt,7.2pt">
              <w:txbxContent>
                <w:p w:rsidR="00AF0068" w:rsidRPr="00AF0068" w:rsidRDefault="00AF0068" w:rsidP="00AF0068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الرئيس الشرفي للملتقى الدولي: أ. د. خالد 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رمول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مدير جامعة البليدة 2 "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لونيسي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علي".</w:t>
                  </w:r>
                </w:p>
                <w:p w:rsidR="00AF0068" w:rsidRPr="00AF0068" w:rsidRDefault="00AF0068" w:rsidP="00AF0068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proofErr w:type="gram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المدير</w:t>
                  </w:r>
                  <w:proofErr w:type="gram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الشرفي: د. رضوان 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زعموشي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، عميد الكلية.</w:t>
                  </w:r>
                </w:p>
                <w:p w:rsidR="00AF0068" w:rsidRPr="00AF0068" w:rsidRDefault="00AF0068" w:rsidP="00AF0068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نائب المدير الشرفي: أ.د. سيد أحمد ﻨﭭ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از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نائب العميد للبحث العلمي.</w:t>
                  </w:r>
                </w:p>
                <w:p w:rsidR="00AF0068" w:rsidRPr="00AF0068" w:rsidRDefault="00AF0068" w:rsidP="00AF0068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رئيس اللجنة التحضيرية: د. جمال داود رئيس القسم.</w:t>
                  </w:r>
                </w:p>
                <w:p w:rsidR="00AF0068" w:rsidRPr="00AF0068" w:rsidRDefault="00AF0068" w:rsidP="00AF0068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رئيس الملتقى و المشرف عليه: د.الطيب 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بوسعد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. </w:t>
                  </w:r>
                </w:p>
                <w:p w:rsidR="00AF0068" w:rsidRPr="00AF0068" w:rsidRDefault="00AF0068" w:rsidP="00AF0068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رئيس اللجنة العلمية:</w:t>
                  </w:r>
                  <w:r>
                    <w:rPr>
                      <w:rFonts w:ascii="Arial" w:hAnsi="Arial" w:cs="Arial"/>
                      <w:b/>
                      <w:bCs/>
                      <w:rtl/>
                    </w:rPr>
                    <w:t xml:space="preserve"> د. مراد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rtl/>
                    </w:rPr>
                    <w:t>تاجنانت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rtl/>
                    </w:rPr>
                    <w:t xml:space="preserve"> </w:t>
                  </w:r>
                </w:p>
                <w:p w:rsidR="00AF0068" w:rsidRPr="00AF0068" w:rsidRDefault="00AF0068" w:rsidP="00AF0068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رئيس اللجنة التنظيمية: أ. فائزة 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بوشيبة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. / </w:t>
                  </w:r>
                  <w:proofErr w:type="gram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النائب</w:t>
                  </w:r>
                  <w:proofErr w:type="gram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: د. 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بركوكي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ميلود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.</w:t>
                  </w:r>
                </w:p>
                <w:p w:rsidR="00AF0068" w:rsidRPr="00AF0068" w:rsidRDefault="00AF0068" w:rsidP="00AF0068">
                  <w:pPr>
                    <w:bidi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AF0068">
                    <w:rPr>
                      <w:rFonts w:ascii="Arial" w:hAnsi="Arial" w:cs="Arial"/>
                      <w:b/>
                      <w:bCs/>
                      <w:u w:val="single"/>
                      <w:rtl/>
                    </w:rPr>
                    <w:t xml:space="preserve">اللجنة العلمية 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u w:val="single"/>
                      <w:rtl/>
                    </w:rPr>
                    <w:t>للملتق</w:t>
                  </w:r>
                  <w:proofErr w:type="spellEnd"/>
                  <w:r w:rsidR="00267C75">
                    <w:rPr>
                      <w:rFonts w:ascii="Arial" w:hAnsi="Arial" w:cs="Arial" w:hint="cs"/>
                      <w:b/>
                      <w:bCs/>
                      <w:u w:val="single"/>
                      <w:rtl/>
                      <w:lang w:val="en-US" w:bidi="ar-DZ"/>
                    </w:rPr>
                    <w:t xml:space="preserve">ى : 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رئيس اللجنة: د. مراد 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تاجنانت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. 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>الاعضاء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د. 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بوسعد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الطيب، د. رضوان 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زعموشي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، د. داود جمال، د. 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بوسليماني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عبد الرحمان،  د. محمد الشريف سيدي موسى، 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>د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  <w:lang w:val="en-US" w:bidi="ar-DZ"/>
                    </w:rPr>
                    <w:t xml:space="preserve">. 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  <w:lang w:val="en-US" w:bidi="ar-DZ"/>
                    </w:rPr>
                    <w:t>عبدالقادر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  <w:lang w:val="en-US" w:bidi="ar-DZ"/>
                    </w:rPr>
                    <w:t>بوعقادة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أ.د. الصادق 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دهاش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، أ.د. يوسف </w:t>
                  </w:r>
                  <w:proofErr w:type="gram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تلمساني</w:t>
                  </w:r>
                  <w:proofErr w:type="gram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، د. أحمد عصماني، د. نور الدين 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إيلال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، د. حميدي 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مليكة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، د. 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أيت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بعزيز عبد النور، د. </w:t>
                  </w:r>
                  <w:proofErr w:type="gram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كريم</w:t>
                  </w:r>
                  <w:proofErr w:type="gram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مناصر، د. محفوظ عاشور</w:t>
                  </w:r>
                  <w:proofErr w:type="gram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،د</w:t>
                  </w:r>
                  <w:proofErr w:type="gram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.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الغويني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ليلى،د.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رمادلية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أمال،د.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لعليجي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محمد أمين، د. لمجد شهرزاد، أ.د. 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العقون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كمال الدين، أ.د.محمد الأمين 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بلغيث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، أ.د. 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لورسي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عبد القادر، أ.د. </w:t>
                  </w:r>
                  <w:proofErr w:type="gram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معتوق</w:t>
                  </w:r>
                  <w:proofErr w:type="gram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جمال، أ.د. 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رتيمي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فضيل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، د. يزيد 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حمزاوي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أ.د. الحاج 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العيفة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، أ.د.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غرداوي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نور الدين، أ.د. </w:t>
                  </w:r>
                  <w:proofErr w:type="gram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الغالي</w:t>
                  </w:r>
                  <w:proofErr w:type="gram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الغربي، أ.د. مزاري عبد الصمد، أ.د. 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هصام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موسى، أ.د. 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بحاز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ابراهيم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، د.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ملاخ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عبد الجليل،د.بن علي الطاهر،د.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بوعروة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بكير،د.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بيشي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رحيمة، د. تواتي 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دحمان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، د.نور الدين </w:t>
                  </w:r>
                  <w:proofErr w:type="gram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شعباني</w:t>
                  </w:r>
                  <w:proofErr w:type="gram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، د.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بلعاليا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 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ميلود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 xml:space="preserve">، أ.د. مولود </w:t>
                  </w:r>
                  <w:proofErr w:type="spellStart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عويمر</w:t>
                  </w:r>
                  <w:proofErr w:type="spellEnd"/>
                  <w:r w:rsidRPr="00AF0068">
                    <w:rPr>
                      <w:rFonts w:ascii="Arial" w:hAnsi="Arial" w:cs="Arial"/>
                      <w:b/>
                      <w:bCs/>
                      <w:rtl/>
                    </w:rPr>
                    <w:t>.</w:t>
                  </w:r>
                </w:p>
                <w:p w:rsidR="009658EB" w:rsidRPr="00AF0068" w:rsidRDefault="009658EB" w:rsidP="009658EB">
                  <w:pPr>
                    <w:bidi/>
                    <w:spacing w:line="240" w:lineRule="auto"/>
                    <w:jc w:val="center"/>
                    <w:rPr>
                      <w:rFonts w:cstheme="minorHAnsi"/>
                      <w:b/>
                      <w:bCs/>
                      <w:rtl/>
                    </w:rPr>
                  </w:pPr>
                </w:p>
                <w:p w:rsidR="009658EB" w:rsidRPr="00B34179" w:rsidRDefault="009658EB" w:rsidP="009658EB">
                  <w:pPr>
                    <w:bidi/>
                    <w:jc w:val="center"/>
                    <w:rPr>
                      <w:rFonts w:ascii="Andalus" w:hAnsi="Andalus" w:cs="Andalus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658EB" w:rsidRPr="00B34179" w:rsidRDefault="009658EB" w:rsidP="009658EB">
                  <w:pPr>
                    <w:spacing w:after="0" w:line="360" w:lineRule="auto"/>
                    <w:jc w:val="center"/>
                    <w:rPr>
                      <w:rFonts w:ascii="Arabic Typesetting" w:eastAsiaTheme="majorEastAsia" w:hAnsi="Arabic Typesetting" w:cs="Arabic Typesetting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  <w:lang w:eastAsia="fr-FR"/>
        </w:rPr>
        <w:pict>
          <v:shape id="_x0000_s1045" type="#_x0000_t97" style="position:absolute;left:0;text-align:left;margin-left:229.35pt;margin-top:-73.35pt;width:284.95pt;height:565.7pt;z-index:251670528" fillcolor="#ffc">
            <v:fill r:id="rId12" o:title="Parchemin" rotate="t" type="tile"/>
            <v:textbox style="layout-flow:vertical-ideographic"/>
          </v:shape>
        </w:pict>
      </w:r>
      <w:r>
        <w:rPr>
          <w:noProof/>
          <w:lang w:eastAsia="fr-FR"/>
        </w:rPr>
        <w:pict>
          <v:shape id="_x0000_s1047" type="#_x0000_t97" style="position:absolute;left:0;text-align:left;margin-left:479.15pt;margin-top:-73.35pt;width:292.3pt;height:565.7pt;z-index:251672576" fillcolor="#ffc">
            <v:fill r:id="rId12" o:title="Parchemin" rotate="t" type="tile"/>
            <v:textbox style="layout-flow:vertical-ideographic"/>
          </v:shape>
        </w:pict>
      </w:r>
      <w:r>
        <w:rPr>
          <w:noProof/>
          <w:lang w:eastAsia="fr-FR"/>
        </w:rPr>
        <w:pict>
          <v:shape id="_x0000_s1046" type="#_x0000_t97" style="position:absolute;left:0;text-align:left;margin-left:-25.7pt;margin-top:-73.35pt;width:289.1pt;height:565.7pt;z-index:251671552" fillcolor="#ffc">
            <v:fill r:id="rId12" o:title="Parchemin" rotate="t" type="tile"/>
            <v:textbox style="layout-flow:vertical-ideographic"/>
          </v:shape>
        </w:pict>
      </w:r>
    </w:p>
    <w:sectPr w:rsidR="003D2E21" w:rsidSect="00576A94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B12" w:rsidRDefault="00587B12" w:rsidP="00F43925">
      <w:pPr>
        <w:spacing w:after="0" w:line="240" w:lineRule="auto"/>
      </w:pPr>
      <w:r>
        <w:separator/>
      </w:r>
    </w:p>
  </w:endnote>
  <w:endnote w:type="continuationSeparator" w:id="1">
    <w:p w:rsidR="00587B12" w:rsidRDefault="00587B12" w:rsidP="00F4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B12" w:rsidRDefault="00587B12" w:rsidP="00F43925">
      <w:pPr>
        <w:spacing w:after="0" w:line="240" w:lineRule="auto"/>
      </w:pPr>
      <w:r>
        <w:separator/>
      </w:r>
    </w:p>
  </w:footnote>
  <w:footnote w:type="continuationSeparator" w:id="1">
    <w:p w:rsidR="00587B12" w:rsidRDefault="00587B12" w:rsidP="00F43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5pt;height:90pt;visibility:visible;mso-wrap-style:square" o:bullet="t">
        <v:imagedata r:id="rId1" o:title=""/>
      </v:shape>
    </w:pict>
  </w:numPicBullet>
  <w:abstractNum w:abstractNumId="0">
    <w:nsid w:val="00000001"/>
    <w:multiLevelType w:val="hybridMultilevel"/>
    <w:tmpl w:val="3602390C"/>
    <w:lvl w:ilvl="0" w:tplc="562C4234">
      <w:start w:val="1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73125"/>
    <w:multiLevelType w:val="hybridMultilevel"/>
    <w:tmpl w:val="F028B60E"/>
    <w:lvl w:ilvl="0" w:tplc="5720EDF8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16E71"/>
    <w:multiLevelType w:val="hybridMultilevel"/>
    <w:tmpl w:val="F028B60E"/>
    <w:lvl w:ilvl="0" w:tplc="5720EDF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C28CA"/>
    <w:multiLevelType w:val="hybridMultilevel"/>
    <w:tmpl w:val="3602390C"/>
    <w:lvl w:ilvl="0" w:tplc="562C4234">
      <w:numFmt w:val="bullet"/>
      <w:lvlText w:val="-"/>
      <w:lvlJc w:val="left"/>
      <w:pPr>
        <w:ind w:left="643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F0E8D"/>
    <w:multiLevelType w:val="hybridMultilevel"/>
    <w:tmpl w:val="F028B60E"/>
    <w:lvl w:ilvl="0" w:tplc="5720EDF8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  <v:textbox style="layout-flow:vertical-ideographic"/>
      <o:colormenu v:ext="edit" fillcolor="none [1942]"/>
    </o:shapedefaults>
  </w:hdrShapeDefaults>
  <w:footnotePr>
    <w:footnote w:id="0"/>
    <w:footnote w:id="1"/>
  </w:footnotePr>
  <w:endnotePr>
    <w:endnote w:id="0"/>
    <w:endnote w:id="1"/>
  </w:endnotePr>
  <w:compat/>
  <w:rsids>
    <w:rsidRoot w:val="00F43925"/>
    <w:rsid w:val="00000D95"/>
    <w:rsid w:val="00015A75"/>
    <w:rsid w:val="000A54BA"/>
    <w:rsid w:val="000F64EF"/>
    <w:rsid w:val="00125418"/>
    <w:rsid w:val="00206238"/>
    <w:rsid w:val="00267C75"/>
    <w:rsid w:val="0028784A"/>
    <w:rsid w:val="002E3492"/>
    <w:rsid w:val="00394506"/>
    <w:rsid w:val="003D0769"/>
    <w:rsid w:val="003D2E21"/>
    <w:rsid w:val="00431606"/>
    <w:rsid w:val="004C011B"/>
    <w:rsid w:val="004E5782"/>
    <w:rsid w:val="00550E8A"/>
    <w:rsid w:val="00576A94"/>
    <w:rsid w:val="00587B12"/>
    <w:rsid w:val="005C5174"/>
    <w:rsid w:val="00613301"/>
    <w:rsid w:val="00697F54"/>
    <w:rsid w:val="0073709D"/>
    <w:rsid w:val="00791D08"/>
    <w:rsid w:val="007C1EF5"/>
    <w:rsid w:val="007D3576"/>
    <w:rsid w:val="009658EB"/>
    <w:rsid w:val="00992EB0"/>
    <w:rsid w:val="00A0490C"/>
    <w:rsid w:val="00A176C6"/>
    <w:rsid w:val="00A462E9"/>
    <w:rsid w:val="00AC4994"/>
    <w:rsid w:val="00AF0068"/>
    <w:rsid w:val="00AF0225"/>
    <w:rsid w:val="00B34179"/>
    <w:rsid w:val="00BC7D9D"/>
    <w:rsid w:val="00CE09F7"/>
    <w:rsid w:val="00CF0B1B"/>
    <w:rsid w:val="00DE1468"/>
    <w:rsid w:val="00E677F3"/>
    <w:rsid w:val="00EA740D"/>
    <w:rsid w:val="00EB056D"/>
    <w:rsid w:val="00F02A5F"/>
    <w:rsid w:val="00F244D3"/>
    <w:rsid w:val="00F43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style="layout-flow:vertical-ideographic"/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7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439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43925"/>
  </w:style>
  <w:style w:type="paragraph" w:styleId="Pieddepage">
    <w:name w:val="footer"/>
    <w:basedOn w:val="Normal"/>
    <w:link w:val="PieddepageCar"/>
    <w:uiPriority w:val="99"/>
    <w:semiHidden/>
    <w:unhideWhenUsed/>
    <w:rsid w:val="00F439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43925"/>
  </w:style>
  <w:style w:type="paragraph" w:styleId="Textedebulles">
    <w:name w:val="Balloon Text"/>
    <w:basedOn w:val="Normal"/>
    <w:link w:val="TextedebullesCar"/>
    <w:uiPriority w:val="99"/>
    <w:semiHidden/>
    <w:unhideWhenUsed/>
    <w:rsid w:val="00F4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392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254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A54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F00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ourad.tadj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yperlink" Target="mailto:boussaadtayeb@gmail.com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Oulamaa.eldjazair2021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0486-AEC0-444F-AC44-32568947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1-03-03T12:42:00Z</dcterms:created>
  <dcterms:modified xsi:type="dcterms:W3CDTF">2021-03-03T12:42:00Z</dcterms:modified>
</cp:coreProperties>
</file>